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Český jazyk a literatur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9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Obecné výklady o českém jazy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, proč je třeba zvládnout mateřský jazyk na co nejlepší úrovn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ština jako jazyk mateřsk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spisovný a nespisovný proje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českého jazy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yšleně vybírá pro svůj projev vhodné spisovné i nespisovné prostředky; svůj výběr umí zdůvodni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isovná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uvědoměle spisovného jazy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isovný jazy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Zvuková stránka jazy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čtení i ústním projevu dodržuje tempo, pauzy, důraz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v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hlavní zásady spisovné výslov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ásk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av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stavbě slova a s tím spojeným pravopis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souvisící se stavbou sl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pravopis lexikální, slovotvorný, morfologický i syntaktický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lexikální, slovotvorný, morfematický a syntaktick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Význam sl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věci a rozumí významu slov a slovních spoj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sl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řesní význam jednoho slova za pomoci slov dalš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jednoznačná a mnohoznač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Tvar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třídí slovní druhy a vědomě je používá ve vhodných komunikačních situac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dstatná jména konkrétní, abstraktní, obecná a vlast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ména, jejich druhy a 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určování mluvnických kategorií u jmen a slove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jejich 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sné a typické případy řeší sám, složitější s pomocí jazykových příruč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Psaní velkých písm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pravidla o psaní velkých písme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lká písm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Sklad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zlišit věty hlavní a vedlejší ve složitějších souvět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vět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e svém slovním projevu vytvořit logická souv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a souvě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ákladní pravidla o psaní čárky ve větě jednoduché i v souv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čár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českého slovosled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českého slovosle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Sloh a komun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oubí svou schopnost pracovat s textem a číst s porozumě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tižně a srozumitelně formuluje své dotazy a odpověd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ová disku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a zapíše přímou řeč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řeč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stuje kritický přístup k reklamě a mediálním sděle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blicistické ú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tižně a srozumitelně vypráví o různých skutečnostech,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- v běžné komunikaci, v umělecké obla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se kultivovaně, dodržuje postupnou dějovou lini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stní a písemný proj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y studijního čtení a chápe čtení jako hlavní zdroj inform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a výta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získaných poznatků se dokáže zamyslet nad problém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chování řečníka (působivost, tempo, intonaci a společenské chování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 manipulativní komunikaci v médiích a zaujímá k ní kritický postoj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blicistické ú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zpracování životopisu a motivačního dopis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fesní životopis a motivační d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plnit důležité tiskopis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iskopis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charakteristiku a jednotlivé druhy popis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a charakteristika - předmětu, dě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Litera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vlastní literární text podle svých schopností a na základě osvojených znalostí základů literární teor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vlastního literárního tex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literaturu konzumní a hodnotnou, svůj názor doloží argumen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hodnotná a literatura konzum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jednotlivé literární žánry a uvede jejich významné představite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žánry a vybraní představitel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ádí základní literární směry a jejich hlavní představitele v české i světové literatuř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literární směry a jejich nejvýznamnější představitel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hlavních vývojových obdobích národní i světové literatu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litera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, že hodnotná literatura nebo film může být přínosem pro morální a citový vývoj jedin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litera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